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8F8E9" w14:textId="77777777" w:rsidR="00DF0F3C" w:rsidRDefault="00DF0F3C" w:rsidP="00DF0F3C">
      <w:pPr>
        <w:pStyle w:val="Titre1"/>
      </w:pPr>
    </w:p>
    <w:p w14:paraId="4BE03445" w14:textId="77777777" w:rsidR="00682C45" w:rsidRDefault="00682C45" w:rsidP="00DF0F3C">
      <w:pPr>
        <w:pStyle w:val="Titre1"/>
      </w:pPr>
    </w:p>
    <w:p w14:paraId="7F1187B8" w14:textId="7038BE0F" w:rsidR="005A1FF1" w:rsidRDefault="00DF0F3C" w:rsidP="00DF0F3C">
      <w:pPr>
        <w:pStyle w:val="Titre1"/>
      </w:pPr>
      <w:r>
        <w:t>FORMULAIRE</w:t>
      </w:r>
      <w:r w:rsidR="005A1FF1">
        <w:t xml:space="preserve"> DE MISE EN CANDIDATURE </w:t>
      </w:r>
    </w:p>
    <w:p w14:paraId="6C17AF2C" w14:textId="2BEB5E10" w:rsidR="005A1FF1" w:rsidRPr="00C46F69" w:rsidRDefault="00DF0F3C" w:rsidP="00DF0F3C">
      <w:pPr>
        <w:jc w:val="center"/>
        <w:rPr>
          <w:sz w:val="24"/>
          <w:szCs w:val="24"/>
        </w:rPr>
      </w:pPr>
      <w:r w:rsidRPr="00C46F69">
        <w:rPr>
          <w:sz w:val="24"/>
          <w:szCs w:val="24"/>
        </w:rPr>
        <w:t xml:space="preserve">POSTE D’ADMINISTRATEUR AU </w:t>
      </w:r>
      <w:r w:rsidR="005A1FF1" w:rsidRPr="00C46F69">
        <w:rPr>
          <w:sz w:val="24"/>
          <w:szCs w:val="24"/>
        </w:rPr>
        <w:t>CONSEIL D’ADMINISTRATION AREVQ 20</w:t>
      </w:r>
      <w:r w:rsidR="008B49FC" w:rsidRPr="00C46F69">
        <w:rPr>
          <w:sz w:val="24"/>
          <w:szCs w:val="24"/>
        </w:rPr>
        <w:t>2</w:t>
      </w:r>
      <w:r w:rsidR="00142303">
        <w:rPr>
          <w:sz w:val="24"/>
          <w:szCs w:val="24"/>
        </w:rPr>
        <w:t>4</w:t>
      </w:r>
      <w:r w:rsidR="008B49FC" w:rsidRPr="00C46F69">
        <w:rPr>
          <w:sz w:val="24"/>
          <w:szCs w:val="24"/>
        </w:rPr>
        <w:t>-2</w:t>
      </w:r>
      <w:r w:rsidR="005A1FF1" w:rsidRPr="00C46F69">
        <w:rPr>
          <w:sz w:val="24"/>
          <w:szCs w:val="24"/>
        </w:rPr>
        <w:t>02</w:t>
      </w:r>
      <w:r w:rsidR="00142303">
        <w:rPr>
          <w:sz w:val="24"/>
          <w:szCs w:val="24"/>
        </w:rPr>
        <w:t>5</w:t>
      </w:r>
    </w:p>
    <w:p w14:paraId="1C7E0A08" w14:textId="77777777" w:rsidR="00DF0F3C" w:rsidRDefault="00DF0F3C" w:rsidP="00DF0F3C"/>
    <w:p w14:paraId="63A81754" w14:textId="2A538815" w:rsidR="005A1FF1" w:rsidRDefault="006A27DA" w:rsidP="00DF0F3C">
      <w:r>
        <w:t>Nombre de postes à combler : 12</w:t>
      </w:r>
      <w:r w:rsidR="00DF0F3C">
        <w:br/>
      </w:r>
    </w:p>
    <w:p w14:paraId="75516195" w14:textId="77777777" w:rsidR="005A1FF1" w:rsidRPr="00711446" w:rsidRDefault="005A1FF1" w:rsidP="00DF0F3C">
      <w:pPr>
        <w:pStyle w:val="Titre4"/>
        <w:rPr>
          <w:color w:val="63A944" w:themeColor="accent1"/>
        </w:rPr>
      </w:pPr>
      <w:r w:rsidRPr="00711446">
        <w:rPr>
          <w:color w:val="63A944" w:themeColor="accent1"/>
        </w:rPr>
        <w:t>CONDITION</w:t>
      </w:r>
    </w:p>
    <w:p w14:paraId="4E199082" w14:textId="7BFEDA24" w:rsidR="005A1FF1" w:rsidRDefault="005A1FF1" w:rsidP="00DF0F3C">
      <w:r>
        <w:t>Être membre en règle de l’AREVQ en date du 2</w:t>
      </w:r>
      <w:r w:rsidR="00142303">
        <w:t>1</w:t>
      </w:r>
      <w:r>
        <w:t xml:space="preserve"> novembre 202</w:t>
      </w:r>
      <w:r w:rsidR="00142303">
        <w:t>4</w:t>
      </w:r>
      <w:r>
        <w:t>, date de l’assemblée générale.</w:t>
      </w:r>
      <w:r w:rsidR="00DF0F3C">
        <w:br/>
      </w:r>
    </w:p>
    <w:p w14:paraId="45C99CF9" w14:textId="49934B97" w:rsidR="005A1FF1" w:rsidRDefault="00903AB2" w:rsidP="00DF0F3C">
      <w:pPr>
        <w:pStyle w:val="Titre4"/>
        <w:rPr>
          <w:color w:val="63A944" w:themeColor="accent1"/>
        </w:rPr>
      </w:pPr>
      <w:r w:rsidRPr="00711446">
        <w:rPr>
          <w:color w:val="63A944" w:themeColor="accent1"/>
        </w:rPr>
        <w:t>CANDIDATURE</w:t>
      </w:r>
    </w:p>
    <w:tbl>
      <w:tblPr>
        <w:tblStyle w:val="Grilledutableau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1" w:type="dxa"/>
        </w:tblCellMar>
        <w:tblLook w:val="04A0" w:firstRow="1" w:lastRow="0" w:firstColumn="1" w:lastColumn="0" w:noHBand="0" w:noVBand="1"/>
      </w:tblPr>
      <w:tblGrid>
        <w:gridCol w:w="1795"/>
        <w:gridCol w:w="8640"/>
      </w:tblGrid>
      <w:tr w:rsidR="00463EE7" w14:paraId="6C76A995" w14:textId="77777777" w:rsidTr="00682C45">
        <w:tc>
          <w:tcPr>
            <w:tcW w:w="1795" w:type="dxa"/>
          </w:tcPr>
          <w:p w14:paraId="44A248A3" w14:textId="77CC8B79" w:rsidR="00463EE7" w:rsidRDefault="00463EE7" w:rsidP="00463EE7">
            <w:r w:rsidRPr="00DF0F3C">
              <w:t>Prénom et Nom :</w:t>
            </w:r>
          </w:p>
        </w:tc>
        <w:tc>
          <w:tcPr>
            <w:tcW w:w="8640" w:type="dxa"/>
            <w:tcBorders>
              <w:bottom w:val="single" w:sz="2" w:space="0" w:color="A9D11C" w:themeColor="accent4"/>
            </w:tcBorders>
          </w:tcPr>
          <w:p w14:paraId="20C97ABF" w14:textId="77777777" w:rsidR="00463EE7" w:rsidRDefault="00463EE7" w:rsidP="00463EE7"/>
        </w:tc>
      </w:tr>
      <w:tr w:rsidR="00463EE7" w14:paraId="333CB890" w14:textId="77777777" w:rsidTr="00682C45">
        <w:tc>
          <w:tcPr>
            <w:tcW w:w="1795" w:type="dxa"/>
          </w:tcPr>
          <w:p w14:paraId="1F549BD0" w14:textId="34900113" w:rsidR="00463EE7" w:rsidRDefault="00463EE7" w:rsidP="00463EE7">
            <w:r w:rsidRPr="00DF0F3C">
              <w:t>Fonction :</w:t>
            </w:r>
          </w:p>
        </w:tc>
        <w:tc>
          <w:tcPr>
            <w:tcW w:w="8640" w:type="dxa"/>
            <w:tcBorders>
              <w:top w:val="single" w:sz="2" w:space="0" w:color="A9D11C" w:themeColor="accent4"/>
              <w:bottom w:val="single" w:sz="2" w:space="0" w:color="A9D11C" w:themeColor="accent4"/>
            </w:tcBorders>
          </w:tcPr>
          <w:p w14:paraId="0BEA3695" w14:textId="77777777" w:rsidR="00463EE7" w:rsidRDefault="00463EE7" w:rsidP="00463EE7"/>
        </w:tc>
      </w:tr>
      <w:tr w:rsidR="00463EE7" w14:paraId="3CE9D2EE" w14:textId="77777777" w:rsidTr="00682C45">
        <w:tc>
          <w:tcPr>
            <w:tcW w:w="1795" w:type="dxa"/>
          </w:tcPr>
          <w:p w14:paraId="3B813C43" w14:textId="73A650B3" w:rsidR="00463EE7" w:rsidRDefault="00463EE7" w:rsidP="00463EE7">
            <w:r w:rsidRPr="00DF0F3C">
              <w:t>Organisation :</w:t>
            </w:r>
          </w:p>
        </w:tc>
        <w:tc>
          <w:tcPr>
            <w:tcW w:w="8640" w:type="dxa"/>
            <w:tcBorders>
              <w:top w:val="single" w:sz="2" w:space="0" w:color="A9D11C" w:themeColor="accent4"/>
              <w:bottom w:val="single" w:sz="2" w:space="0" w:color="A9D11C" w:themeColor="accent4"/>
            </w:tcBorders>
          </w:tcPr>
          <w:p w14:paraId="67F1A8E9" w14:textId="77777777" w:rsidR="00463EE7" w:rsidRDefault="00463EE7" w:rsidP="00463EE7"/>
        </w:tc>
      </w:tr>
      <w:tr w:rsidR="00463EE7" w14:paraId="24560B89" w14:textId="77777777" w:rsidTr="00682C45">
        <w:tc>
          <w:tcPr>
            <w:tcW w:w="1795" w:type="dxa"/>
          </w:tcPr>
          <w:p w14:paraId="714DB798" w14:textId="5375677F" w:rsidR="00463EE7" w:rsidRDefault="00463EE7" w:rsidP="00463EE7">
            <w:r w:rsidRPr="00DF0F3C">
              <w:t>Adresse :</w:t>
            </w:r>
          </w:p>
        </w:tc>
        <w:tc>
          <w:tcPr>
            <w:tcW w:w="8640" w:type="dxa"/>
            <w:tcBorders>
              <w:top w:val="single" w:sz="2" w:space="0" w:color="A9D11C" w:themeColor="accent4"/>
              <w:bottom w:val="single" w:sz="2" w:space="0" w:color="A9D11C" w:themeColor="accent4"/>
            </w:tcBorders>
          </w:tcPr>
          <w:p w14:paraId="4D8938D4" w14:textId="77777777" w:rsidR="00463EE7" w:rsidRDefault="00463EE7" w:rsidP="00463EE7"/>
        </w:tc>
      </w:tr>
      <w:tr w:rsidR="00463EE7" w14:paraId="7D7D9DD6" w14:textId="77777777" w:rsidTr="00682C45">
        <w:tc>
          <w:tcPr>
            <w:tcW w:w="1795" w:type="dxa"/>
          </w:tcPr>
          <w:p w14:paraId="14055D8A" w14:textId="7488646E" w:rsidR="00463EE7" w:rsidRDefault="00463EE7" w:rsidP="00463EE7">
            <w:r w:rsidRPr="00DF0F3C">
              <w:t>Ville :</w:t>
            </w:r>
          </w:p>
        </w:tc>
        <w:tc>
          <w:tcPr>
            <w:tcW w:w="8640" w:type="dxa"/>
            <w:tcBorders>
              <w:top w:val="single" w:sz="2" w:space="0" w:color="A9D11C" w:themeColor="accent4"/>
              <w:bottom w:val="single" w:sz="2" w:space="0" w:color="A9D11C" w:themeColor="accent4"/>
            </w:tcBorders>
          </w:tcPr>
          <w:p w14:paraId="2CE237A6" w14:textId="77777777" w:rsidR="00463EE7" w:rsidRDefault="00463EE7" w:rsidP="00463EE7"/>
        </w:tc>
      </w:tr>
      <w:tr w:rsidR="00463EE7" w14:paraId="06F31E23" w14:textId="77777777" w:rsidTr="00682C45">
        <w:tc>
          <w:tcPr>
            <w:tcW w:w="1795" w:type="dxa"/>
          </w:tcPr>
          <w:p w14:paraId="571D2655" w14:textId="259E3387" w:rsidR="00463EE7" w:rsidRDefault="00463EE7" w:rsidP="00463EE7">
            <w:r w:rsidRPr="00DF0F3C">
              <w:t>Code postal :</w:t>
            </w:r>
          </w:p>
        </w:tc>
        <w:tc>
          <w:tcPr>
            <w:tcW w:w="8640" w:type="dxa"/>
            <w:tcBorders>
              <w:top w:val="single" w:sz="2" w:space="0" w:color="A9D11C" w:themeColor="accent4"/>
              <w:bottom w:val="single" w:sz="2" w:space="0" w:color="A9D11C" w:themeColor="accent4"/>
            </w:tcBorders>
          </w:tcPr>
          <w:p w14:paraId="14547402" w14:textId="77777777" w:rsidR="00463EE7" w:rsidRDefault="00463EE7" w:rsidP="00463EE7"/>
        </w:tc>
      </w:tr>
      <w:tr w:rsidR="00463EE7" w14:paraId="28EC3032" w14:textId="77777777" w:rsidTr="00682C45">
        <w:tc>
          <w:tcPr>
            <w:tcW w:w="1795" w:type="dxa"/>
          </w:tcPr>
          <w:p w14:paraId="37D7DB0A" w14:textId="109F16F8" w:rsidR="00463EE7" w:rsidRDefault="00463EE7" w:rsidP="00463EE7">
            <w:r w:rsidRPr="00DF0F3C">
              <w:t>Téléphone :</w:t>
            </w:r>
          </w:p>
        </w:tc>
        <w:tc>
          <w:tcPr>
            <w:tcW w:w="8640" w:type="dxa"/>
            <w:tcBorders>
              <w:top w:val="single" w:sz="2" w:space="0" w:color="A9D11C" w:themeColor="accent4"/>
              <w:bottom w:val="single" w:sz="2" w:space="0" w:color="A9D11C" w:themeColor="accent4"/>
            </w:tcBorders>
          </w:tcPr>
          <w:p w14:paraId="6EFADC8E" w14:textId="77777777" w:rsidR="00463EE7" w:rsidRDefault="00463EE7" w:rsidP="00463EE7"/>
        </w:tc>
      </w:tr>
      <w:tr w:rsidR="00463EE7" w14:paraId="45C42343" w14:textId="77777777" w:rsidTr="00682C45">
        <w:tc>
          <w:tcPr>
            <w:tcW w:w="1795" w:type="dxa"/>
          </w:tcPr>
          <w:p w14:paraId="139A3EC5" w14:textId="34828814" w:rsidR="00463EE7" w:rsidRPr="00DF0F3C" w:rsidRDefault="00463EE7" w:rsidP="00463EE7">
            <w:r w:rsidRPr="00DF0F3C">
              <w:t>Courriel :</w:t>
            </w:r>
          </w:p>
        </w:tc>
        <w:tc>
          <w:tcPr>
            <w:tcW w:w="8640" w:type="dxa"/>
            <w:tcBorders>
              <w:top w:val="single" w:sz="2" w:space="0" w:color="A9D11C" w:themeColor="accent4"/>
              <w:bottom w:val="single" w:sz="2" w:space="0" w:color="A9D11C" w:themeColor="accent4"/>
            </w:tcBorders>
          </w:tcPr>
          <w:p w14:paraId="1F66CC9B" w14:textId="77777777" w:rsidR="00463EE7" w:rsidRDefault="00463EE7" w:rsidP="00463EE7"/>
        </w:tc>
      </w:tr>
    </w:tbl>
    <w:p w14:paraId="1006F444" w14:textId="77777777" w:rsidR="00463EE7" w:rsidRDefault="00463EE7" w:rsidP="00463EE7"/>
    <w:p w14:paraId="1C321A3F" w14:textId="77777777" w:rsidR="00463EE7" w:rsidRPr="00463EE7" w:rsidRDefault="00463EE7" w:rsidP="00463EE7"/>
    <w:p w14:paraId="1FD9F9F4" w14:textId="77777777" w:rsidR="005A1FF1" w:rsidRDefault="005A1FF1" w:rsidP="00DF0F3C"/>
    <w:p w14:paraId="0856C2A3" w14:textId="2AEEB2D7" w:rsidR="005A1FF1" w:rsidRPr="00711446" w:rsidRDefault="0068077C" w:rsidP="00DF0F3C">
      <w:pPr>
        <w:pStyle w:val="Titre4"/>
        <w:rPr>
          <w:color w:val="63A944" w:themeColor="accent1"/>
        </w:rPr>
      </w:pPr>
      <w:r w:rsidRPr="00711446">
        <w:rPr>
          <w:color w:val="63A944" w:themeColor="accent1"/>
        </w:rPr>
        <w:t>PROCÉDURE</w:t>
      </w:r>
      <w:r w:rsidR="00123B88">
        <w:rPr>
          <w:color w:val="63A944" w:themeColor="accent1"/>
        </w:rPr>
        <w:br/>
      </w:r>
    </w:p>
    <w:p w14:paraId="5BEA74A7" w14:textId="35F59B14" w:rsidR="0068077C" w:rsidRDefault="0068077C" w:rsidP="00711446">
      <w:pPr>
        <w:pStyle w:val="Puce"/>
        <w:spacing w:after="120"/>
      </w:pPr>
      <w:r>
        <w:t xml:space="preserve">Veuillez remplir </w:t>
      </w:r>
      <w:r w:rsidR="006A27DA">
        <w:t>c</w:t>
      </w:r>
      <w:r>
        <w:t xml:space="preserve">e formulaire et le retourner par courriel à </w:t>
      </w:r>
      <w:hyperlink r:id="rId11" w:history="1">
        <w:r w:rsidRPr="00762993">
          <w:rPr>
            <w:rStyle w:val="Lienhypertexte"/>
          </w:rPr>
          <w:t>info@arevq.ca</w:t>
        </w:r>
      </w:hyperlink>
      <w:r>
        <w:t xml:space="preserve"> </w:t>
      </w:r>
      <w:r w:rsidR="006A27DA">
        <w:t xml:space="preserve">au plus tard le </w:t>
      </w:r>
      <w:r w:rsidR="00A61A47">
        <w:t>14 novembre 2024</w:t>
      </w:r>
      <w:r w:rsidR="006A27DA">
        <w:t>.</w:t>
      </w:r>
      <w:r>
        <w:t xml:space="preserve">   </w:t>
      </w:r>
    </w:p>
    <w:p w14:paraId="3F5E3EDB" w14:textId="2C5C220D" w:rsidR="006A27DA" w:rsidRPr="00903AB2" w:rsidRDefault="00DF0F3C" w:rsidP="00711446">
      <w:pPr>
        <w:pStyle w:val="Puce"/>
        <w:spacing w:after="120"/>
      </w:pPr>
      <w:r>
        <w:t>Le dépôt de 12 candidatures conformes soumises au comité d’élection</w:t>
      </w:r>
      <w:r w:rsidR="006A27DA" w:rsidRPr="00903AB2">
        <w:t xml:space="preserve"> entraînera une élection par acclamation et aucune autre mise en candidature ne sera effectuée lors de l’assemblée générale.</w:t>
      </w:r>
    </w:p>
    <w:p w14:paraId="50E7938B" w14:textId="1941852C" w:rsidR="005A1FF1" w:rsidRPr="00903AB2" w:rsidRDefault="0094507F" w:rsidP="00711446">
      <w:pPr>
        <w:pStyle w:val="Puce"/>
        <w:spacing w:after="120"/>
      </w:pPr>
      <w:r>
        <w:t xml:space="preserve">Dans l’éventualité </w:t>
      </w:r>
      <w:r w:rsidR="004D4E28">
        <w:t>où moins de 12 candidatures conformes seraient soumises au comité d’élection</w:t>
      </w:r>
      <w:r w:rsidR="00DF0F3C">
        <w:t>, d</w:t>
      </w:r>
      <w:r w:rsidR="005A1FF1" w:rsidRPr="00903AB2">
        <w:t xml:space="preserve">es mises en candidature </w:t>
      </w:r>
      <w:r>
        <w:t xml:space="preserve"> </w:t>
      </w:r>
      <w:r w:rsidR="005A1FF1" w:rsidRPr="00903AB2">
        <w:t xml:space="preserve">seront permises </w:t>
      </w:r>
      <w:r w:rsidR="006A27DA">
        <w:t xml:space="preserve">durant l’assemblée générale </w:t>
      </w:r>
      <w:r w:rsidR="005A1FF1" w:rsidRPr="00903AB2">
        <w:t>pour compléter le</w:t>
      </w:r>
      <w:r w:rsidR="00DF0F3C">
        <w:t>s</w:t>
      </w:r>
      <w:r w:rsidR="005A1FF1" w:rsidRPr="00903AB2">
        <w:t xml:space="preserve"> membres du conseil d’administration.</w:t>
      </w:r>
    </w:p>
    <w:p w14:paraId="20B68EE6" w14:textId="41A9F673" w:rsidR="005A1FF1" w:rsidRPr="00903AB2" w:rsidRDefault="005A1FF1" w:rsidP="00711446">
      <w:pPr>
        <w:pStyle w:val="Puce"/>
        <w:spacing w:after="120"/>
      </w:pPr>
      <w:r w:rsidRPr="00903AB2">
        <w:t>Un nombre supérieur à douze mises en candidature conformes entraînera une élection parmi ces candidatures et aucune mise en candidature ne sera effectuée lors de l’assemblée générale.</w:t>
      </w:r>
      <w:r w:rsidR="00DF0F3C">
        <w:t xml:space="preserve"> </w:t>
      </w:r>
      <w:r w:rsidRPr="00903AB2">
        <w:t>Toute élection requise lors de l’assemblée générale s’effectuera par scrutin secret.</w:t>
      </w:r>
    </w:p>
    <w:p w14:paraId="75CBFED2" w14:textId="77777777" w:rsidR="00DF0F3C" w:rsidRDefault="00DF0F3C" w:rsidP="00DF0F3C"/>
    <w:p w14:paraId="6835D9FE" w14:textId="7B56B1E1" w:rsidR="005A1FF1" w:rsidRDefault="00711446" w:rsidP="00711446">
      <w:pPr>
        <w:pStyle w:val="Titre3"/>
        <w:jc w:val="left"/>
      </w:pPr>
      <w:r>
        <w:t>I</w:t>
      </w:r>
      <w:r w:rsidR="005A1FF1">
        <w:t xml:space="preserve">nformation </w:t>
      </w:r>
    </w:p>
    <w:p w14:paraId="15F914E1" w14:textId="77777777" w:rsidR="00A61A47" w:rsidRDefault="00A61A47" w:rsidP="00DF0F3C">
      <w:r>
        <w:t>Julie Tellier</w:t>
      </w:r>
    </w:p>
    <w:p w14:paraId="74F8E5D9" w14:textId="3671D5D2" w:rsidR="005A1FF1" w:rsidRDefault="0043176C" w:rsidP="00DF0F3C">
      <w:hyperlink r:id="rId12" w:history="1">
        <w:r w:rsidRPr="00BE5147">
          <w:rPr>
            <w:rStyle w:val="Lienhypertexte"/>
          </w:rPr>
          <w:t>tellierj@repentigny.ca</w:t>
        </w:r>
      </w:hyperlink>
      <w:r>
        <w:t xml:space="preserve"> </w:t>
      </w:r>
    </w:p>
    <w:sectPr w:rsidR="005A1FF1" w:rsidSect="00682C45">
      <w:head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440" w:left="851" w:header="708" w:footer="7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682AD" w14:textId="77777777" w:rsidR="003A2BA5" w:rsidRDefault="003A2BA5" w:rsidP="00DF0F3C">
      <w:r>
        <w:separator/>
      </w:r>
    </w:p>
  </w:endnote>
  <w:endnote w:type="continuationSeparator" w:id="0">
    <w:p w14:paraId="20B6BFA3" w14:textId="77777777" w:rsidR="003A2BA5" w:rsidRDefault="003A2BA5" w:rsidP="00DF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DA5EC" w14:textId="77777777" w:rsidR="00050B94" w:rsidRDefault="00676307" w:rsidP="00DF0F3C">
    <w:pPr>
      <w:pStyle w:val="Pieddepage"/>
    </w:pPr>
    <w:r>
      <w:rPr>
        <w:lang w:val="fr-FR"/>
      </w:rPr>
      <w:t xml:space="preserve">Page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BC4BBE">
      <w:rPr>
        <w:noProof/>
      </w:rPr>
      <w:t>2</w:t>
    </w:r>
    <w:r>
      <w:rPr>
        <w:sz w:val="24"/>
        <w:szCs w:val="24"/>
      </w:rPr>
      <w:fldChar w:fldCharType="end"/>
    </w:r>
    <w:r>
      <w:rPr>
        <w:lang w:val="fr-FR"/>
      </w:rPr>
      <w:t xml:space="preserve"> sur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BC4BBE">
      <w:rPr>
        <w:noProof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B766F" w14:textId="77777777" w:rsidR="0094240E" w:rsidRPr="0094240E" w:rsidRDefault="0094240E" w:rsidP="00682C45">
    <w:pPr>
      <w:pStyle w:val="Pieddepage"/>
      <w:jc w:val="center"/>
      <w:rPr>
        <w:lang w:val="fr-CA"/>
      </w:rPr>
    </w:pPr>
    <w:r w:rsidRPr="00AA2F7D">
      <w:t>7665, Boul. Lacordaire, Montréal (QC) H1S 2A7</w:t>
    </w:r>
    <w:r>
      <w:rPr>
        <w:lang w:val="fr-CA"/>
      </w:rPr>
      <w:t xml:space="preserve">   </w:t>
    </w:r>
    <w:r w:rsidRPr="0094240E">
      <w:rPr>
        <w:color w:val="63A944"/>
        <w:lang w:val="fr-CA"/>
      </w:rPr>
      <w:sym w:font="Wingdings" w:char="F09F"/>
    </w:r>
    <w:r>
      <w:rPr>
        <w:lang w:val="fr-CA"/>
      </w:rPr>
      <w:t xml:space="preserve">   </w:t>
    </w:r>
    <w:r w:rsidRPr="0094240E">
      <w:rPr>
        <w:lang w:val="fr-CA"/>
      </w:rPr>
      <w:t xml:space="preserve">514 252-3199   </w:t>
    </w:r>
    <w:r w:rsidRPr="0094240E">
      <w:rPr>
        <w:color w:val="63A944"/>
        <w:lang w:val="fr-CA"/>
      </w:rPr>
      <w:t>•</w:t>
    </w:r>
    <w:r w:rsidRPr="0094240E">
      <w:rPr>
        <w:lang w:val="fr-CA"/>
      </w:rPr>
      <w:t xml:space="preserve">  info@arevq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0263B" w14:textId="77777777" w:rsidR="003A2BA5" w:rsidRDefault="003A2BA5" w:rsidP="00DF0F3C">
      <w:r>
        <w:separator/>
      </w:r>
    </w:p>
  </w:footnote>
  <w:footnote w:type="continuationSeparator" w:id="0">
    <w:p w14:paraId="2DCC9FAF" w14:textId="77777777" w:rsidR="003A2BA5" w:rsidRDefault="003A2BA5" w:rsidP="00DF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653D" w14:textId="77777777" w:rsidR="00DA3594" w:rsidRDefault="00DA3594" w:rsidP="00DF0F3C">
    <w:pPr>
      <w:pStyle w:val="En-tte"/>
      <w:rPr>
        <w:rStyle w:val="Numrodepage"/>
      </w:rPr>
    </w:pPr>
    <w:r>
      <w:rPr>
        <w:rStyle w:val="Numrodepage"/>
      </w:rPr>
      <w:fldChar w:fldCharType="begin"/>
    </w:r>
    <w:r w:rsidR="00D8242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94240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E7AAC3A" w14:textId="77777777" w:rsidR="00DA3594" w:rsidRDefault="00DA3594" w:rsidP="00DF0F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7240C" w14:textId="77777777" w:rsidR="005C439F" w:rsidRDefault="000B1828" w:rsidP="00DF0F3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35146B09" wp14:editId="6B5B0285">
          <wp:simplePos x="0" y="0"/>
          <wp:positionH relativeFrom="column">
            <wp:posOffset>2230120</wp:posOffset>
          </wp:positionH>
          <wp:positionV relativeFrom="paragraph">
            <wp:posOffset>66162</wp:posOffset>
          </wp:positionV>
          <wp:extent cx="2121535" cy="761365"/>
          <wp:effectExtent l="0" t="0" r="0" b="635"/>
          <wp:wrapNone/>
          <wp:docPr id="897914714" name="Image 897914714" descr="C:\Users\lpaquette\Documents\00 Référence\Logos\LogoAREV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paquette\Documents\00 Référence\Logos\LogoAREV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EC4C3" w14:textId="77777777" w:rsidR="005C439F" w:rsidRDefault="005C439F" w:rsidP="00DF0F3C">
    <w:pPr>
      <w:pStyle w:val="En-tte"/>
    </w:pPr>
  </w:p>
  <w:p w14:paraId="536F55F7" w14:textId="77777777" w:rsidR="005C439F" w:rsidRDefault="005C439F" w:rsidP="00DF0F3C">
    <w:pPr>
      <w:pStyle w:val="En-tte"/>
    </w:pPr>
  </w:p>
  <w:p w14:paraId="7141B87F" w14:textId="77777777" w:rsidR="000B1828" w:rsidRPr="000B1828" w:rsidRDefault="000B1828" w:rsidP="00DF0F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5C81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43677"/>
    <w:multiLevelType w:val="hybridMultilevel"/>
    <w:tmpl w:val="7A5EC8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70B"/>
    <w:multiLevelType w:val="multilevel"/>
    <w:tmpl w:val="B74C95AE"/>
    <w:lvl w:ilvl="0">
      <w:start w:val="1"/>
      <w:numFmt w:val="decimal"/>
      <w:lvlText w:val="%1."/>
      <w:lvlJc w:val="left"/>
      <w:pPr>
        <w:ind w:left="737" w:hanging="737"/>
      </w:pPr>
      <w:rPr>
        <w:rFonts w:ascii="Arial" w:hAnsi="Arial" w:hint="default"/>
        <w:b/>
        <w:i w:val="0"/>
        <w:color w:val="63A944"/>
        <w:sz w:val="20"/>
        <w:u w:color="FFFFFF" w:themeColor="background1"/>
      </w:rPr>
    </w:lvl>
    <w:lvl w:ilvl="1">
      <w:start w:val="1"/>
      <w:numFmt w:val="decimal"/>
      <w:lvlText w:val="%2.1"/>
      <w:lvlJc w:val="left"/>
      <w:pPr>
        <w:ind w:left="2041" w:hanging="961"/>
      </w:pPr>
      <w:rPr>
        <w:rFonts w:ascii="Arial" w:hAnsi="Arial" w:hint="default"/>
        <w:b/>
        <w:i w:val="0"/>
        <w:color w:val="63A944"/>
        <w:sz w:val="20"/>
      </w:rPr>
    </w:lvl>
    <w:lvl w:ilvl="2">
      <w:start w:val="1"/>
      <w:numFmt w:val="none"/>
      <w:lvlText w:val="1.1.1."/>
      <w:lvlJc w:val="right"/>
      <w:pPr>
        <w:tabs>
          <w:tab w:val="num" w:pos="3515"/>
        </w:tabs>
        <w:ind w:left="3459" w:hanging="397"/>
      </w:pPr>
      <w:rPr>
        <w:rFonts w:ascii="Arial" w:hAnsi="Arial" w:hint="default"/>
        <w:b/>
        <w:i w:val="0"/>
        <w:color w:val="63A944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A028E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24FD7"/>
    <w:multiLevelType w:val="hybridMultilevel"/>
    <w:tmpl w:val="8882872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77868"/>
    <w:multiLevelType w:val="hybridMultilevel"/>
    <w:tmpl w:val="ECB6C0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369"/>
    <w:multiLevelType w:val="hybridMultilevel"/>
    <w:tmpl w:val="4E6AB5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0E45"/>
    <w:multiLevelType w:val="hybridMultilevel"/>
    <w:tmpl w:val="E57EB63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85306"/>
    <w:multiLevelType w:val="multilevel"/>
    <w:tmpl w:val="05CA98CC"/>
    <w:lvl w:ilvl="0">
      <w:start w:val="1"/>
      <w:numFmt w:val="decimal"/>
      <w:lvlText w:val="%1."/>
      <w:lvlJc w:val="left"/>
      <w:pPr>
        <w:ind w:left="737" w:hanging="737"/>
      </w:pPr>
      <w:rPr>
        <w:rFonts w:ascii="Arial" w:hAnsi="Arial" w:hint="default"/>
        <w:b/>
        <w:i w:val="0"/>
        <w:color w:val="63A944"/>
        <w:sz w:val="20"/>
        <w:u w:color="FFFFFF" w:themeColor="background1"/>
      </w:rPr>
    </w:lvl>
    <w:lvl w:ilvl="1">
      <w:start w:val="1"/>
      <w:numFmt w:val="decimal"/>
      <w:lvlText w:val="%2.1"/>
      <w:lvlJc w:val="left"/>
      <w:pPr>
        <w:ind w:left="2041" w:hanging="961"/>
      </w:pPr>
      <w:rPr>
        <w:rFonts w:ascii="Arial" w:hAnsi="Arial" w:hint="default"/>
        <w:b/>
        <w:i w:val="0"/>
        <w:color w:val="63A944"/>
        <w:sz w:val="20"/>
      </w:rPr>
    </w:lvl>
    <w:lvl w:ilvl="2">
      <w:start w:val="1"/>
      <w:numFmt w:val="none"/>
      <w:lvlText w:val="1.1.1."/>
      <w:lvlJc w:val="right"/>
      <w:pPr>
        <w:tabs>
          <w:tab w:val="num" w:pos="3515"/>
        </w:tabs>
        <w:ind w:left="3459" w:hanging="397"/>
      </w:pPr>
      <w:rPr>
        <w:rFonts w:ascii="Arial" w:hAnsi="Arial" w:hint="default"/>
        <w:b/>
        <w:i w:val="0"/>
        <w:color w:val="63A944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0506608"/>
    <w:multiLevelType w:val="hybridMultilevel"/>
    <w:tmpl w:val="B1929ED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85C4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E777E"/>
    <w:multiLevelType w:val="hybridMultilevel"/>
    <w:tmpl w:val="49DAC02C"/>
    <w:lvl w:ilvl="0" w:tplc="0C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825146"/>
    <w:multiLevelType w:val="multilevel"/>
    <w:tmpl w:val="0EBA31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63A944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F516BD"/>
    <w:multiLevelType w:val="hybridMultilevel"/>
    <w:tmpl w:val="EF9A78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F1CE4"/>
    <w:multiLevelType w:val="hybridMultilevel"/>
    <w:tmpl w:val="6714E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25B2E"/>
    <w:multiLevelType w:val="multilevel"/>
    <w:tmpl w:val="D48A2BF4"/>
    <w:lvl w:ilvl="0">
      <w:start w:val="1"/>
      <w:numFmt w:val="decimal"/>
      <w:lvlText w:val="%1."/>
      <w:lvlJc w:val="left"/>
      <w:pPr>
        <w:ind w:left="737" w:hanging="737"/>
      </w:pPr>
      <w:rPr>
        <w:rFonts w:ascii="Arial" w:hAnsi="Arial" w:hint="default"/>
        <w:b/>
        <w:i w:val="0"/>
        <w:color w:val="63A944"/>
        <w:sz w:val="20"/>
        <w:u w:color="FFFFFF" w:themeColor="background1"/>
      </w:rPr>
    </w:lvl>
    <w:lvl w:ilvl="1">
      <w:start w:val="1"/>
      <w:numFmt w:val="decimal"/>
      <w:lvlText w:val="%2.1"/>
      <w:lvlJc w:val="left"/>
      <w:pPr>
        <w:ind w:left="2041" w:hanging="961"/>
      </w:pPr>
      <w:rPr>
        <w:rFonts w:ascii="Arial" w:hAnsi="Arial" w:hint="default"/>
        <w:b/>
        <w:i w:val="0"/>
        <w:color w:val="63A944"/>
        <w:sz w:val="20"/>
      </w:rPr>
    </w:lvl>
    <w:lvl w:ilvl="2">
      <w:start w:val="1"/>
      <w:numFmt w:val="none"/>
      <w:lvlText w:val="1.1.1."/>
      <w:lvlJc w:val="right"/>
      <w:pPr>
        <w:tabs>
          <w:tab w:val="num" w:pos="3515"/>
        </w:tabs>
        <w:ind w:left="3459" w:hanging="397"/>
      </w:pPr>
      <w:rPr>
        <w:rFonts w:ascii="Arial" w:hAnsi="Arial" w:hint="default"/>
        <w:b/>
        <w:i w:val="0"/>
        <w:color w:val="63A944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C97762"/>
    <w:multiLevelType w:val="hybridMultilevel"/>
    <w:tmpl w:val="7C903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22EE"/>
    <w:multiLevelType w:val="multilevel"/>
    <w:tmpl w:val="D48A2BF4"/>
    <w:lvl w:ilvl="0">
      <w:start w:val="1"/>
      <w:numFmt w:val="decimal"/>
      <w:lvlText w:val="%1."/>
      <w:lvlJc w:val="left"/>
      <w:pPr>
        <w:ind w:left="737" w:hanging="737"/>
      </w:pPr>
      <w:rPr>
        <w:rFonts w:ascii="Arial" w:hAnsi="Arial" w:hint="default"/>
        <w:b/>
        <w:i w:val="0"/>
        <w:color w:val="63A944"/>
        <w:sz w:val="20"/>
        <w:u w:color="FFFFFF" w:themeColor="background1"/>
      </w:rPr>
    </w:lvl>
    <w:lvl w:ilvl="1">
      <w:start w:val="1"/>
      <w:numFmt w:val="decimal"/>
      <w:lvlText w:val="%2.1"/>
      <w:lvlJc w:val="left"/>
      <w:pPr>
        <w:ind w:left="2041" w:hanging="961"/>
      </w:pPr>
      <w:rPr>
        <w:rFonts w:ascii="Arial" w:hAnsi="Arial" w:hint="default"/>
        <w:b/>
        <w:i w:val="0"/>
        <w:color w:val="63A944"/>
        <w:sz w:val="20"/>
      </w:rPr>
    </w:lvl>
    <w:lvl w:ilvl="2">
      <w:start w:val="1"/>
      <w:numFmt w:val="none"/>
      <w:lvlText w:val="1.1.1."/>
      <w:lvlJc w:val="right"/>
      <w:pPr>
        <w:tabs>
          <w:tab w:val="num" w:pos="3515"/>
        </w:tabs>
        <w:ind w:left="3459" w:hanging="397"/>
      </w:pPr>
      <w:rPr>
        <w:rFonts w:ascii="Arial" w:hAnsi="Arial" w:hint="default"/>
        <w:b/>
        <w:i w:val="0"/>
        <w:color w:val="63A944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8F26DDE"/>
    <w:multiLevelType w:val="hybridMultilevel"/>
    <w:tmpl w:val="39747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2736"/>
    <w:multiLevelType w:val="multilevel"/>
    <w:tmpl w:val="75DE4700"/>
    <w:lvl w:ilvl="0">
      <w:start w:val="1"/>
      <w:numFmt w:val="decimal"/>
      <w:pStyle w:val="listeniveaux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C036BF"/>
    <w:multiLevelType w:val="hybridMultilevel"/>
    <w:tmpl w:val="ED601F5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1F49E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334654"/>
    <w:multiLevelType w:val="multilevel"/>
    <w:tmpl w:val="0C0C001F"/>
    <w:lvl w:ilvl="0">
      <w:start w:val="1"/>
      <w:numFmt w:val="decimal"/>
      <w:pStyle w:val="multi-niveau"/>
      <w:lvlText w:val="%1."/>
      <w:lvlJc w:val="left"/>
      <w:pPr>
        <w:ind w:left="360" w:hanging="360"/>
      </w:pPr>
      <w:rPr>
        <w:rFonts w:hint="default"/>
        <w:b/>
        <w:i w:val="0"/>
        <w:color w:val="63A944"/>
        <w:sz w:val="20"/>
        <w:u w:color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63A944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63A944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E377A0"/>
    <w:multiLevelType w:val="hybridMultilevel"/>
    <w:tmpl w:val="EC32C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719E6"/>
    <w:multiLevelType w:val="hybridMultilevel"/>
    <w:tmpl w:val="6AFA6B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6D8C"/>
    <w:multiLevelType w:val="hybridMultilevel"/>
    <w:tmpl w:val="B4581CCA"/>
    <w:lvl w:ilvl="0" w:tplc="0C0C000F">
      <w:start w:val="1"/>
      <w:numFmt w:val="decimal"/>
      <w:lvlText w:val="%1."/>
      <w:lvlJc w:val="left"/>
      <w:pPr>
        <w:ind w:left="750" w:hanging="360"/>
      </w:p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4AE30AC"/>
    <w:multiLevelType w:val="hybridMultilevel"/>
    <w:tmpl w:val="EB3624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A20EF"/>
    <w:multiLevelType w:val="hybridMultilevel"/>
    <w:tmpl w:val="4AF047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2B1"/>
    <w:multiLevelType w:val="multilevel"/>
    <w:tmpl w:val="B2DC4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70BC2EBF"/>
    <w:multiLevelType w:val="multilevel"/>
    <w:tmpl w:val="A79A286C"/>
    <w:lvl w:ilvl="0">
      <w:start w:val="1"/>
      <w:numFmt w:val="bullet"/>
      <w:pStyle w:val="Puce"/>
      <w:lvlText w:val=""/>
      <w:lvlJc w:val="left"/>
      <w:pPr>
        <w:ind w:left="737" w:hanging="737"/>
      </w:pPr>
      <w:rPr>
        <w:rFonts w:ascii="Symbol" w:hAnsi="Symbol" w:hint="default"/>
        <w:b/>
        <w:i w:val="0"/>
        <w:color w:val="63A944"/>
        <w:sz w:val="20"/>
        <w:u w:color="FFFFFF" w:themeColor="background1"/>
      </w:rPr>
    </w:lvl>
    <w:lvl w:ilvl="1">
      <w:start w:val="1"/>
      <w:numFmt w:val="decimal"/>
      <w:lvlText w:val="%2.1"/>
      <w:lvlJc w:val="left"/>
      <w:pPr>
        <w:ind w:left="2041" w:hanging="961"/>
      </w:pPr>
      <w:rPr>
        <w:rFonts w:ascii="Arial" w:hAnsi="Arial" w:hint="default"/>
        <w:b/>
        <w:i w:val="0"/>
        <w:color w:val="63A944"/>
        <w:sz w:val="20"/>
      </w:rPr>
    </w:lvl>
    <w:lvl w:ilvl="2">
      <w:start w:val="1"/>
      <w:numFmt w:val="none"/>
      <w:lvlText w:val="1.1.1."/>
      <w:lvlJc w:val="right"/>
      <w:pPr>
        <w:tabs>
          <w:tab w:val="num" w:pos="3515"/>
        </w:tabs>
        <w:ind w:left="3459" w:hanging="397"/>
      </w:pPr>
      <w:rPr>
        <w:rFonts w:ascii="Arial" w:hAnsi="Arial" w:hint="default"/>
        <w:b/>
        <w:i w:val="0"/>
        <w:color w:val="63A944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14E0A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F954EF"/>
    <w:multiLevelType w:val="hybridMultilevel"/>
    <w:tmpl w:val="D326FB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354271"/>
    <w:multiLevelType w:val="hybridMultilevel"/>
    <w:tmpl w:val="3BBE3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55165">
    <w:abstractNumId w:val="3"/>
  </w:num>
  <w:num w:numId="2" w16cid:durableId="1818569839">
    <w:abstractNumId w:val="14"/>
  </w:num>
  <w:num w:numId="3" w16cid:durableId="1280643470">
    <w:abstractNumId w:val="21"/>
  </w:num>
  <w:num w:numId="4" w16cid:durableId="131992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431488">
    <w:abstractNumId w:val="14"/>
  </w:num>
  <w:num w:numId="6" w16cid:durableId="1409766851">
    <w:abstractNumId w:val="1"/>
  </w:num>
  <w:num w:numId="7" w16cid:durableId="757990471">
    <w:abstractNumId w:val="6"/>
  </w:num>
  <w:num w:numId="8" w16cid:durableId="2064213575">
    <w:abstractNumId w:val="16"/>
  </w:num>
  <w:num w:numId="9" w16cid:durableId="472454957">
    <w:abstractNumId w:val="5"/>
  </w:num>
  <w:num w:numId="10" w16cid:durableId="721908094">
    <w:abstractNumId w:val="25"/>
  </w:num>
  <w:num w:numId="11" w16cid:durableId="1749771301">
    <w:abstractNumId w:val="24"/>
  </w:num>
  <w:num w:numId="12" w16cid:durableId="1375933423">
    <w:abstractNumId w:val="26"/>
  </w:num>
  <w:num w:numId="13" w16cid:durableId="934751030">
    <w:abstractNumId w:val="17"/>
  </w:num>
  <w:num w:numId="14" w16cid:durableId="1199006416">
    <w:abstractNumId w:val="0"/>
  </w:num>
  <w:num w:numId="15" w16cid:durableId="12000925">
    <w:abstractNumId w:val="4"/>
  </w:num>
  <w:num w:numId="16" w16cid:durableId="1405685248">
    <w:abstractNumId w:val="9"/>
  </w:num>
  <w:num w:numId="17" w16cid:durableId="1335107163">
    <w:abstractNumId w:val="27"/>
  </w:num>
  <w:num w:numId="18" w16cid:durableId="245306913">
    <w:abstractNumId w:val="16"/>
  </w:num>
  <w:num w:numId="19" w16cid:durableId="666977476">
    <w:abstractNumId w:val="23"/>
  </w:num>
  <w:num w:numId="20" w16cid:durableId="643119560">
    <w:abstractNumId w:val="32"/>
  </w:num>
  <w:num w:numId="21" w16cid:durableId="1320422021">
    <w:abstractNumId w:val="18"/>
  </w:num>
  <w:num w:numId="22" w16cid:durableId="801658216">
    <w:abstractNumId w:val="29"/>
  </w:num>
  <w:num w:numId="23" w16cid:durableId="182208347">
    <w:abstractNumId w:val="21"/>
  </w:num>
  <w:num w:numId="24" w16cid:durableId="1567452118">
    <w:abstractNumId w:val="31"/>
  </w:num>
  <w:num w:numId="25" w16cid:durableId="1253665468">
    <w:abstractNumId w:val="21"/>
  </w:num>
  <w:num w:numId="26" w16cid:durableId="1475832628">
    <w:abstractNumId w:val="7"/>
  </w:num>
  <w:num w:numId="27" w16cid:durableId="1766681536">
    <w:abstractNumId w:val="20"/>
  </w:num>
  <w:num w:numId="28" w16cid:durableId="938562602">
    <w:abstractNumId w:val="11"/>
  </w:num>
  <w:num w:numId="29" w16cid:durableId="1970699500">
    <w:abstractNumId w:val="13"/>
  </w:num>
  <w:num w:numId="30" w16cid:durableId="49350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4242887">
    <w:abstractNumId w:val="2"/>
  </w:num>
  <w:num w:numId="32" w16cid:durableId="1019506323">
    <w:abstractNumId w:val="8"/>
  </w:num>
  <w:num w:numId="33" w16cid:durableId="1960993901">
    <w:abstractNumId w:val="15"/>
  </w:num>
  <w:num w:numId="34" w16cid:durableId="1563709137">
    <w:abstractNumId w:val="22"/>
  </w:num>
  <w:num w:numId="35" w16cid:durableId="1036388869">
    <w:abstractNumId w:val="19"/>
  </w:num>
  <w:num w:numId="36" w16cid:durableId="2098356642">
    <w:abstractNumId w:val="30"/>
  </w:num>
  <w:num w:numId="37" w16cid:durableId="66080001">
    <w:abstractNumId w:val="12"/>
  </w:num>
  <w:num w:numId="38" w16cid:durableId="477920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C1"/>
    <w:rsid w:val="00001C4C"/>
    <w:rsid w:val="00005670"/>
    <w:rsid w:val="00030047"/>
    <w:rsid w:val="0003697B"/>
    <w:rsid w:val="00036B13"/>
    <w:rsid w:val="000446EF"/>
    <w:rsid w:val="00050B94"/>
    <w:rsid w:val="000568BE"/>
    <w:rsid w:val="00095BB5"/>
    <w:rsid w:val="000A3137"/>
    <w:rsid w:val="000B1828"/>
    <w:rsid w:val="000B3F9F"/>
    <w:rsid w:val="000B6E7E"/>
    <w:rsid w:val="000E0B16"/>
    <w:rsid w:val="000E1026"/>
    <w:rsid w:val="000E10B3"/>
    <w:rsid w:val="000E41A2"/>
    <w:rsid w:val="000E45F5"/>
    <w:rsid w:val="0011044D"/>
    <w:rsid w:val="00123B88"/>
    <w:rsid w:val="001420A6"/>
    <w:rsid w:val="00142303"/>
    <w:rsid w:val="0014306A"/>
    <w:rsid w:val="001503D8"/>
    <w:rsid w:val="00150A8D"/>
    <w:rsid w:val="0016681F"/>
    <w:rsid w:val="001702BF"/>
    <w:rsid w:val="0017482C"/>
    <w:rsid w:val="00190BD3"/>
    <w:rsid w:val="001913C9"/>
    <w:rsid w:val="00192E4C"/>
    <w:rsid w:val="001B4F0A"/>
    <w:rsid w:val="001C0128"/>
    <w:rsid w:val="001C177B"/>
    <w:rsid w:val="001C6AF3"/>
    <w:rsid w:val="001D5F0B"/>
    <w:rsid w:val="001F6661"/>
    <w:rsid w:val="00200017"/>
    <w:rsid w:val="00202E2A"/>
    <w:rsid w:val="0020445C"/>
    <w:rsid w:val="00210A35"/>
    <w:rsid w:val="00230083"/>
    <w:rsid w:val="00232B4B"/>
    <w:rsid w:val="002345B7"/>
    <w:rsid w:val="00245471"/>
    <w:rsid w:val="00247409"/>
    <w:rsid w:val="00250190"/>
    <w:rsid w:val="002503B4"/>
    <w:rsid w:val="00256CC1"/>
    <w:rsid w:val="002669A1"/>
    <w:rsid w:val="002A1651"/>
    <w:rsid w:val="002B1597"/>
    <w:rsid w:val="002E0A3E"/>
    <w:rsid w:val="002E3DEB"/>
    <w:rsid w:val="002E653D"/>
    <w:rsid w:val="002F473A"/>
    <w:rsid w:val="002F4FF4"/>
    <w:rsid w:val="002F5827"/>
    <w:rsid w:val="002F6C4A"/>
    <w:rsid w:val="00320F6B"/>
    <w:rsid w:val="00320F6E"/>
    <w:rsid w:val="00327E8B"/>
    <w:rsid w:val="00337BEC"/>
    <w:rsid w:val="003418ED"/>
    <w:rsid w:val="003437F9"/>
    <w:rsid w:val="003524F2"/>
    <w:rsid w:val="00356E02"/>
    <w:rsid w:val="00364F7C"/>
    <w:rsid w:val="0037315F"/>
    <w:rsid w:val="00374E83"/>
    <w:rsid w:val="003849E1"/>
    <w:rsid w:val="003900D2"/>
    <w:rsid w:val="003910F1"/>
    <w:rsid w:val="003915F7"/>
    <w:rsid w:val="003A2BA5"/>
    <w:rsid w:val="003A54EA"/>
    <w:rsid w:val="003A5AEC"/>
    <w:rsid w:val="003A5F42"/>
    <w:rsid w:val="003C6B8E"/>
    <w:rsid w:val="003D4714"/>
    <w:rsid w:val="003F1381"/>
    <w:rsid w:val="00403A7C"/>
    <w:rsid w:val="00404018"/>
    <w:rsid w:val="00417D8E"/>
    <w:rsid w:val="00425ACF"/>
    <w:rsid w:val="0043176C"/>
    <w:rsid w:val="00432C05"/>
    <w:rsid w:val="004467BA"/>
    <w:rsid w:val="00461A60"/>
    <w:rsid w:val="00463C87"/>
    <w:rsid w:val="00463EE7"/>
    <w:rsid w:val="004774D7"/>
    <w:rsid w:val="00492407"/>
    <w:rsid w:val="004A5EF9"/>
    <w:rsid w:val="004A6D1E"/>
    <w:rsid w:val="004B1769"/>
    <w:rsid w:val="004B5AD1"/>
    <w:rsid w:val="004C1C95"/>
    <w:rsid w:val="004C3D7B"/>
    <w:rsid w:val="004D4E28"/>
    <w:rsid w:val="004E31F8"/>
    <w:rsid w:val="00501237"/>
    <w:rsid w:val="00511FF9"/>
    <w:rsid w:val="005122FF"/>
    <w:rsid w:val="005339A0"/>
    <w:rsid w:val="005431C7"/>
    <w:rsid w:val="00560C3C"/>
    <w:rsid w:val="00561903"/>
    <w:rsid w:val="005663BA"/>
    <w:rsid w:val="005702BE"/>
    <w:rsid w:val="0057031E"/>
    <w:rsid w:val="00583B88"/>
    <w:rsid w:val="00592608"/>
    <w:rsid w:val="005A1FF1"/>
    <w:rsid w:val="005C2FE6"/>
    <w:rsid w:val="005C439F"/>
    <w:rsid w:val="005C53B0"/>
    <w:rsid w:val="005C7225"/>
    <w:rsid w:val="005D5032"/>
    <w:rsid w:val="005E06FB"/>
    <w:rsid w:val="005E2501"/>
    <w:rsid w:val="00630837"/>
    <w:rsid w:val="00674047"/>
    <w:rsid w:val="00676307"/>
    <w:rsid w:val="0068077C"/>
    <w:rsid w:val="00681229"/>
    <w:rsid w:val="00682C45"/>
    <w:rsid w:val="00693F0F"/>
    <w:rsid w:val="00697894"/>
    <w:rsid w:val="006A27DA"/>
    <w:rsid w:val="006A627C"/>
    <w:rsid w:val="006C1820"/>
    <w:rsid w:val="006C61EB"/>
    <w:rsid w:val="006E4944"/>
    <w:rsid w:val="006F11B6"/>
    <w:rsid w:val="006F5574"/>
    <w:rsid w:val="007014E1"/>
    <w:rsid w:val="00711446"/>
    <w:rsid w:val="00715E0A"/>
    <w:rsid w:val="00731E59"/>
    <w:rsid w:val="00740FA8"/>
    <w:rsid w:val="00742C5A"/>
    <w:rsid w:val="0075280E"/>
    <w:rsid w:val="007601B2"/>
    <w:rsid w:val="00763CDB"/>
    <w:rsid w:val="007717DC"/>
    <w:rsid w:val="00773C4A"/>
    <w:rsid w:val="007A65F9"/>
    <w:rsid w:val="007B290E"/>
    <w:rsid w:val="007B77AE"/>
    <w:rsid w:val="007C6C17"/>
    <w:rsid w:val="007D094A"/>
    <w:rsid w:val="007F0C87"/>
    <w:rsid w:val="00804F2D"/>
    <w:rsid w:val="00805BB5"/>
    <w:rsid w:val="00811008"/>
    <w:rsid w:val="00816B88"/>
    <w:rsid w:val="00834472"/>
    <w:rsid w:val="00836BB8"/>
    <w:rsid w:val="00841019"/>
    <w:rsid w:val="00863059"/>
    <w:rsid w:val="008644CD"/>
    <w:rsid w:val="00872B41"/>
    <w:rsid w:val="008735B3"/>
    <w:rsid w:val="00877ADC"/>
    <w:rsid w:val="008870F1"/>
    <w:rsid w:val="008971F3"/>
    <w:rsid w:val="008A2EC2"/>
    <w:rsid w:val="008A35B0"/>
    <w:rsid w:val="008B0589"/>
    <w:rsid w:val="008B49FC"/>
    <w:rsid w:val="008B6D07"/>
    <w:rsid w:val="008D3986"/>
    <w:rsid w:val="008E5390"/>
    <w:rsid w:val="008F5A91"/>
    <w:rsid w:val="008F7147"/>
    <w:rsid w:val="00903AB2"/>
    <w:rsid w:val="00912450"/>
    <w:rsid w:val="0091332B"/>
    <w:rsid w:val="009276D8"/>
    <w:rsid w:val="00933016"/>
    <w:rsid w:val="00934489"/>
    <w:rsid w:val="009403BB"/>
    <w:rsid w:val="0094240E"/>
    <w:rsid w:val="00944484"/>
    <w:rsid w:val="0094507F"/>
    <w:rsid w:val="00965F13"/>
    <w:rsid w:val="00991E57"/>
    <w:rsid w:val="00996E73"/>
    <w:rsid w:val="00997985"/>
    <w:rsid w:val="009C02A6"/>
    <w:rsid w:val="009E0706"/>
    <w:rsid w:val="009F157A"/>
    <w:rsid w:val="009F489C"/>
    <w:rsid w:val="009F5D17"/>
    <w:rsid w:val="009F620F"/>
    <w:rsid w:val="009F6750"/>
    <w:rsid w:val="00A06875"/>
    <w:rsid w:val="00A11806"/>
    <w:rsid w:val="00A12ADA"/>
    <w:rsid w:val="00A2693E"/>
    <w:rsid w:val="00A3692B"/>
    <w:rsid w:val="00A37C49"/>
    <w:rsid w:val="00A40675"/>
    <w:rsid w:val="00A52357"/>
    <w:rsid w:val="00A5281F"/>
    <w:rsid w:val="00A60BD2"/>
    <w:rsid w:val="00A61A47"/>
    <w:rsid w:val="00A64668"/>
    <w:rsid w:val="00A81DDC"/>
    <w:rsid w:val="00AB0444"/>
    <w:rsid w:val="00AC6FE1"/>
    <w:rsid w:val="00AF0E25"/>
    <w:rsid w:val="00B02997"/>
    <w:rsid w:val="00B0362A"/>
    <w:rsid w:val="00B0604A"/>
    <w:rsid w:val="00B1453D"/>
    <w:rsid w:val="00B2376F"/>
    <w:rsid w:val="00B254D2"/>
    <w:rsid w:val="00B35766"/>
    <w:rsid w:val="00B466D7"/>
    <w:rsid w:val="00B53DC9"/>
    <w:rsid w:val="00B57DBA"/>
    <w:rsid w:val="00B61FD4"/>
    <w:rsid w:val="00B70013"/>
    <w:rsid w:val="00B70FF7"/>
    <w:rsid w:val="00B7611B"/>
    <w:rsid w:val="00B81EA9"/>
    <w:rsid w:val="00B84636"/>
    <w:rsid w:val="00B95827"/>
    <w:rsid w:val="00B95E53"/>
    <w:rsid w:val="00BA57B3"/>
    <w:rsid w:val="00BC1912"/>
    <w:rsid w:val="00BC4BBE"/>
    <w:rsid w:val="00BE059F"/>
    <w:rsid w:val="00BF0AAB"/>
    <w:rsid w:val="00BF218D"/>
    <w:rsid w:val="00BF363B"/>
    <w:rsid w:val="00C04656"/>
    <w:rsid w:val="00C15188"/>
    <w:rsid w:val="00C46F69"/>
    <w:rsid w:val="00C51489"/>
    <w:rsid w:val="00C52A81"/>
    <w:rsid w:val="00C57584"/>
    <w:rsid w:val="00C643FA"/>
    <w:rsid w:val="00C64C09"/>
    <w:rsid w:val="00C82595"/>
    <w:rsid w:val="00C846DD"/>
    <w:rsid w:val="00CB0999"/>
    <w:rsid w:val="00CC6A56"/>
    <w:rsid w:val="00CD13D8"/>
    <w:rsid w:val="00CD45A2"/>
    <w:rsid w:val="00CE39AE"/>
    <w:rsid w:val="00D073DE"/>
    <w:rsid w:val="00D12C85"/>
    <w:rsid w:val="00D17B5A"/>
    <w:rsid w:val="00D27F46"/>
    <w:rsid w:val="00D37512"/>
    <w:rsid w:val="00D427A5"/>
    <w:rsid w:val="00D43C8C"/>
    <w:rsid w:val="00D46336"/>
    <w:rsid w:val="00D61B22"/>
    <w:rsid w:val="00D7649C"/>
    <w:rsid w:val="00D76AE9"/>
    <w:rsid w:val="00D77AA4"/>
    <w:rsid w:val="00D82426"/>
    <w:rsid w:val="00D85098"/>
    <w:rsid w:val="00D9269B"/>
    <w:rsid w:val="00D94325"/>
    <w:rsid w:val="00DA11AC"/>
    <w:rsid w:val="00DA3594"/>
    <w:rsid w:val="00DB551D"/>
    <w:rsid w:val="00DB7016"/>
    <w:rsid w:val="00DD1927"/>
    <w:rsid w:val="00DE0D3F"/>
    <w:rsid w:val="00DE6905"/>
    <w:rsid w:val="00DF0F3C"/>
    <w:rsid w:val="00DF17CD"/>
    <w:rsid w:val="00DF3594"/>
    <w:rsid w:val="00DF7209"/>
    <w:rsid w:val="00E0156D"/>
    <w:rsid w:val="00E01CC2"/>
    <w:rsid w:val="00E02D9C"/>
    <w:rsid w:val="00E457B4"/>
    <w:rsid w:val="00E4627D"/>
    <w:rsid w:val="00E81049"/>
    <w:rsid w:val="00E856E9"/>
    <w:rsid w:val="00E9593B"/>
    <w:rsid w:val="00E96803"/>
    <w:rsid w:val="00EA69E1"/>
    <w:rsid w:val="00EB09DC"/>
    <w:rsid w:val="00EB1739"/>
    <w:rsid w:val="00EB6283"/>
    <w:rsid w:val="00EB7686"/>
    <w:rsid w:val="00EC186D"/>
    <w:rsid w:val="00EC60C4"/>
    <w:rsid w:val="00EF1088"/>
    <w:rsid w:val="00F117CC"/>
    <w:rsid w:val="00F26242"/>
    <w:rsid w:val="00F26843"/>
    <w:rsid w:val="00F3728B"/>
    <w:rsid w:val="00F441F3"/>
    <w:rsid w:val="00F4473E"/>
    <w:rsid w:val="00F475A3"/>
    <w:rsid w:val="00F53C11"/>
    <w:rsid w:val="00F54A6D"/>
    <w:rsid w:val="00F56213"/>
    <w:rsid w:val="00F76884"/>
    <w:rsid w:val="00F853BA"/>
    <w:rsid w:val="00FA0FE3"/>
    <w:rsid w:val="00FB2540"/>
    <w:rsid w:val="00FB4B80"/>
    <w:rsid w:val="00FB7810"/>
    <w:rsid w:val="00FC4373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267C0"/>
  <w15:chartTrackingRefBased/>
  <w15:docId w15:val="{78554CA8-9C15-4A92-BF4D-D9E13D0C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3C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C439F"/>
    <w:pPr>
      <w:jc w:val="center"/>
      <w:outlineLvl w:val="0"/>
    </w:pPr>
    <w:rPr>
      <w:rFonts w:ascii="Arial Narrow" w:hAnsi="Arial Narrow" w:cs="Arial"/>
      <w:b/>
      <w:color w:val="63A944"/>
      <w:sz w:val="36"/>
    </w:rPr>
  </w:style>
  <w:style w:type="paragraph" w:styleId="Titre2">
    <w:name w:val="heading 2"/>
    <w:basedOn w:val="Titre1"/>
    <w:next w:val="Normal"/>
    <w:link w:val="Titre2Car"/>
    <w:qFormat/>
    <w:rsid w:val="002F4FF4"/>
    <w:pPr>
      <w:outlineLvl w:val="1"/>
    </w:pPr>
    <w:rPr>
      <w:color w:val="465056"/>
      <w:sz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5C439F"/>
    <w:pPr>
      <w:outlineLvl w:val="2"/>
    </w:pPr>
    <w:rPr>
      <w:color w:val="63A94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903AB2"/>
    <w:pPr>
      <w:jc w:val="left"/>
      <w:outlineLvl w:val="3"/>
    </w:pPr>
    <w:rPr>
      <w:rFonts w:ascii="Arial" w:hAnsi="Arial"/>
      <w:color w:val="465056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rsid w:val="00715E0A"/>
    <w:rPr>
      <w:b/>
      <w:bCs/>
    </w:rPr>
  </w:style>
  <w:style w:type="character" w:styleId="Lienhypertexte">
    <w:name w:val="Hyperlink"/>
    <w:uiPriority w:val="99"/>
    <w:unhideWhenUsed/>
    <w:rsid w:val="00715E0A"/>
    <w:rPr>
      <w:color w:val="0000FF"/>
      <w:u w:val="single"/>
    </w:rPr>
  </w:style>
  <w:style w:type="character" w:customStyle="1" w:styleId="xbe">
    <w:name w:val="_xbe"/>
    <w:basedOn w:val="Policepardfaut"/>
    <w:rsid w:val="00715E0A"/>
  </w:style>
  <w:style w:type="paragraph" w:styleId="En-tte">
    <w:name w:val="header"/>
    <w:basedOn w:val="Normal"/>
    <w:link w:val="En-tteCar"/>
    <w:uiPriority w:val="99"/>
    <w:unhideWhenUsed/>
    <w:rsid w:val="00681229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8122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81229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81229"/>
    <w:rPr>
      <w:sz w:val="22"/>
      <w:szCs w:val="22"/>
      <w:lang w:eastAsia="en-US"/>
    </w:rPr>
  </w:style>
  <w:style w:type="character" w:customStyle="1" w:styleId="Titre1Car">
    <w:name w:val="Titre 1 Car"/>
    <w:link w:val="Titre1"/>
    <w:rsid w:val="005C439F"/>
    <w:rPr>
      <w:rFonts w:ascii="Arial Narrow" w:hAnsi="Arial Narrow" w:cs="Arial"/>
      <w:b/>
      <w:color w:val="63A944"/>
      <w:sz w:val="36"/>
      <w:szCs w:val="22"/>
      <w:lang w:eastAsia="en-US"/>
    </w:rPr>
  </w:style>
  <w:style w:type="character" w:customStyle="1" w:styleId="Titre2Car">
    <w:name w:val="Titre 2 Car"/>
    <w:link w:val="Titre2"/>
    <w:rsid w:val="002F4FF4"/>
    <w:rPr>
      <w:rFonts w:ascii="Arial Narrow" w:eastAsiaTheme="minorHAnsi" w:hAnsi="Arial Narrow" w:cs="Arial"/>
      <w:b/>
      <w:color w:val="465056"/>
      <w:sz w:val="28"/>
      <w:szCs w:val="22"/>
      <w:lang w:eastAsia="en-US"/>
    </w:rPr>
  </w:style>
  <w:style w:type="character" w:customStyle="1" w:styleId="Titre3Car">
    <w:name w:val="Titre 3 Car"/>
    <w:link w:val="Titre3"/>
    <w:uiPriority w:val="9"/>
    <w:rsid w:val="005C439F"/>
    <w:rPr>
      <w:rFonts w:ascii="Arial Narrow" w:hAnsi="Arial Narrow" w:cs="Arial"/>
      <w:b/>
      <w:color w:val="63A944"/>
      <w:sz w:val="28"/>
      <w:szCs w:val="22"/>
      <w:lang w:eastAsia="en-US"/>
    </w:rPr>
  </w:style>
  <w:style w:type="paragraph" w:styleId="Titre">
    <w:name w:val="Title"/>
    <w:basedOn w:val="Normal"/>
    <w:link w:val="TitreCar"/>
    <w:rsid w:val="003418ED"/>
    <w:pPr>
      <w:jc w:val="center"/>
    </w:pPr>
    <w:rPr>
      <w:rFonts w:ascii="Bookman Old Style" w:eastAsia="Times New Roman" w:hAnsi="Bookman Old Style"/>
      <w:b/>
      <w:szCs w:val="20"/>
      <w:lang w:val="fr-FR" w:eastAsia="x-none"/>
    </w:rPr>
  </w:style>
  <w:style w:type="character" w:customStyle="1" w:styleId="TitreCar">
    <w:name w:val="Titre Car"/>
    <w:link w:val="Titre"/>
    <w:rsid w:val="003418ED"/>
    <w:rPr>
      <w:rFonts w:ascii="Bookman Old Style" w:eastAsia="Times New Roman" w:hAnsi="Bookman Old Style"/>
      <w:b/>
      <w:sz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CF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425ACF"/>
    <w:rPr>
      <w:rFonts w:ascii="Tahoma" w:hAnsi="Tahoma" w:cs="Tahoma"/>
      <w:sz w:val="16"/>
      <w:szCs w:val="16"/>
      <w:lang w:eastAsia="en-US"/>
    </w:rPr>
  </w:style>
  <w:style w:type="paragraph" w:customStyle="1" w:styleId="Grillemoyenne1-Accent21">
    <w:name w:val="Grille moyenne 1 - Accent 21"/>
    <w:basedOn w:val="Normal"/>
    <w:uiPriority w:val="34"/>
    <w:rsid w:val="00C643FA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B02997"/>
    <w:rPr>
      <w:rFonts w:ascii="Bookman Old Style" w:eastAsia="Times New Roman" w:hAnsi="Bookman Old Style"/>
      <w:szCs w:val="20"/>
      <w:lang w:val="fr-FR" w:eastAsia="x-none"/>
    </w:rPr>
  </w:style>
  <w:style w:type="character" w:customStyle="1" w:styleId="CorpsdetexteCar">
    <w:name w:val="Corps de texte Car"/>
    <w:link w:val="Corpsdetexte"/>
    <w:semiHidden/>
    <w:rsid w:val="00B02997"/>
    <w:rPr>
      <w:rFonts w:ascii="Bookman Old Style" w:eastAsia="Times New Roman" w:hAnsi="Bookman Old Style"/>
      <w:sz w:val="22"/>
      <w:lang w:val="fr-FR" w:eastAsia="x-none"/>
    </w:rPr>
  </w:style>
  <w:style w:type="paragraph" w:customStyle="1" w:styleId="Default">
    <w:name w:val="Default"/>
    <w:rsid w:val="00B81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B81EA9"/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B81EA9"/>
    <w:rPr>
      <w:rFonts w:ascii="Consolas" w:hAnsi="Consolas" w:cs="Consolas"/>
      <w:sz w:val="21"/>
      <w:szCs w:val="21"/>
      <w:lang w:eastAsia="en-US"/>
    </w:rPr>
  </w:style>
  <w:style w:type="paragraph" w:customStyle="1" w:styleId="Listecouleur-Accent11">
    <w:name w:val="Liste couleur - Accent 11"/>
    <w:basedOn w:val="Normal"/>
    <w:uiPriority w:val="34"/>
    <w:rsid w:val="005E06FB"/>
    <w:pPr>
      <w:ind w:left="720"/>
      <w:contextualSpacing/>
    </w:pPr>
  </w:style>
  <w:style w:type="character" w:styleId="Numrodepage">
    <w:name w:val="page number"/>
    <w:uiPriority w:val="99"/>
    <w:semiHidden/>
    <w:unhideWhenUsed/>
    <w:rsid w:val="00F76884"/>
  </w:style>
  <w:style w:type="paragraph" w:styleId="Paragraphedeliste">
    <w:name w:val="List Paragraph"/>
    <w:basedOn w:val="Normal"/>
    <w:uiPriority w:val="34"/>
    <w:qFormat/>
    <w:rsid w:val="00A6466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903AB2"/>
    <w:rPr>
      <w:rFonts w:ascii="Arial" w:hAnsi="Arial" w:cs="Arial"/>
      <w:b/>
      <w:color w:val="465056"/>
      <w:sz w:val="22"/>
      <w:szCs w:val="22"/>
      <w:lang w:eastAsia="en-US"/>
    </w:rPr>
  </w:style>
  <w:style w:type="paragraph" w:customStyle="1" w:styleId="No">
    <w:name w:val="No"/>
    <w:basedOn w:val="Normal"/>
    <w:link w:val="NoCar"/>
    <w:rsid w:val="00A60BD2"/>
    <w:rPr>
      <w:rFonts w:eastAsia="Times New Roman" w:cs="Calibri"/>
      <w:bCs/>
      <w:color w:val="000000"/>
      <w:lang w:eastAsia="fr-CA"/>
    </w:rPr>
  </w:style>
  <w:style w:type="paragraph" w:customStyle="1" w:styleId="Puce">
    <w:name w:val="Puce"/>
    <w:basedOn w:val="Normal"/>
    <w:link w:val="PuceCar"/>
    <w:qFormat/>
    <w:rsid w:val="00903AB2"/>
    <w:pPr>
      <w:numPr>
        <w:numId w:val="22"/>
      </w:numPr>
      <w:ind w:left="360" w:hanging="360"/>
    </w:pPr>
  </w:style>
  <w:style w:type="character" w:customStyle="1" w:styleId="NoCar">
    <w:name w:val="No Car"/>
    <w:basedOn w:val="Policepardfaut"/>
    <w:link w:val="No"/>
    <w:rsid w:val="00A60BD2"/>
    <w:rPr>
      <w:rFonts w:eastAsia="Times New Roman" w:cs="Calibri"/>
      <w:bCs/>
      <w:color w:val="000000"/>
      <w:sz w:val="22"/>
      <w:szCs w:val="22"/>
    </w:rPr>
  </w:style>
  <w:style w:type="character" w:styleId="Accentuationintense">
    <w:name w:val="Intense Emphasis"/>
    <w:basedOn w:val="Policepardfaut"/>
    <w:uiPriority w:val="21"/>
    <w:qFormat/>
    <w:rsid w:val="000B1828"/>
    <w:rPr>
      <w:i/>
      <w:iCs/>
      <w:color w:val="63A944"/>
    </w:rPr>
  </w:style>
  <w:style w:type="character" w:customStyle="1" w:styleId="PuceCar">
    <w:name w:val="Puce Car"/>
    <w:basedOn w:val="Policepardfaut"/>
    <w:link w:val="Puce"/>
    <w:rsid w:val="00903AB2"/>
    <w:rPr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828"/>
    <w:pPr>
      <w:pBdr>
        <w:top w:val="single" w:sz="4" w:space="10" w:color="63A944"/>
        <w:bottom w:val="single" w:sz="4" w:space="10" w:color="63A944"/>
      </w:pBdr>
      <w:spacing w:before="360" w:after="360"/>
      <w:ind w:left="864" w:right="864"/>
      <w:jc w:val="center"/>
    </w:pPr>
    <w:rPr>
      <w:i/>
      <w:iCs/>
      <w:color w:val="63A94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828"/>
    <w:rPr>
      <w:rFonts w:ascii="Arial" w:hAnsi="Arial"/>
      <w:i/>
      <w:iCs/>
      <w:color w:val="63A944"/>
      <w:szCs w:val="22"/>
      <w:lang w:eastAsia="en-US"/>
    </w:rPr>
  </w:style>
  <w:style w:type="paragraph" w:customStyle="1" w:styleId="Rsolution">
    <w:name w:val="Résolution"/>
    <w:basedOn w:val="Citationintense"/>
    <w:link w:val="RsolutionCar"/>
    <w:qFormat/>
    <w:rsid w:val="00A60BD2"/>
    <w:pPr>
      <w:pBdr>
        <w:top w:val="none" w:sz="0" w:space="0" w:color="auto"/>
        <w:left w:val="single" w:sz="12" w:space="4" w:color="63A944"/>
        <w:bottom w:val="none" w:sz="0" w:space="0" w:color="auto"/>
      </w:pBdr>
      <w:shd w:val="clear" w:color="auto" w:fill="E4F8E4"/>
      <w:tabs>
        <w:tab w:val="right" w:pos="9923"/>
      </w:tabs>
      <w:spacing w:before="120" w:after="120"/>
      <w:ind w:left="450" w:right="-7"/>
      <w:jc w:val="left"/>
    </w:pPr>
    <w:rPr>
      <w:b/>
      <w:i w:val="0"/>
      <w:color w:val="161D20"/>
      <w:lang w:eastAsia="fr-CA"/>
    </w:rPr>
  </w:style>
  <w:style w:type="character" w:customStyle="1" w:styleId="RsolutionCar">
    <w:name w:val="Résolution Car"/>
    <w:basedOn w:val="CitationintenseCar"/>
    <w:link w:val="Rsolution"/>
    <w:rsid w:val="00A60BD2"/>
    <w:rPr>
      <w:rFonts w:ascii="Arial" w:hAnsi="Arial"/>
      <w:b/>
      <w:i w:val="0"/>
      <w:iCs/>
      <w:color w:val="161D20"/>
      <w:sz w:val="22"/>
      <w:szCs w:val="22"/>
      <w:shd w:val="clear" w:color="auto" w:fill="E4F8E4"/>
      <w:lang w:eastAsia="en-US"/>
    </w:rPr>
  </w:style>
  <w:style w:type="table" w:styleId="Tableausimple2">
    <w:name w:val="Plain Table 2"/>
    <w:basedOn w:val="TableauNormal"/>
    <w:uiPriority w:val="42"/>
    <w:rsid w:val="005C2FE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2-Accentuation6">
    <w:name w:val="Grid Table 2 Accent 6"/>
    <w:basedOn w:val="TableauNormal"/>
    <w:uiPriority w:val="47"/>
    <w:rsid w:val="005C2FE6"/>
    <w:tblPr>
      <w:tblStyleRowBandSize w:val="1"/>
      <w:tblStyleColBandSize w:val="1"/>
      <w:tblBorders>
        <w:top w:val="single" w:sz="2" w:space="0" w:color="FEEAF7" w:themeColor="accent6" w:themeTint="99"/>
        <w:bottom w:val="single" w:sz="2" w:space="0" w:color="FEEAF7" w:themeColor="accent6" w:themeTint="99"/>
        <w:insideH w:val="single" w:sz="2" w:space="0" w:color="FEEAF7" w:themeColor="accent6" w:themeTint="99"/>
        <w:insideV w:val="single" w:sz="2" w:space="0" w:color="FEEA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A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A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C" w:themeFill="accent6" w:themeFillTint="33"/>
      </w:tcPr>
    </w:tblStylePr>
    <w:tblStylePr w:type="band1Horz">
      <w:tblPr/>
      <w:tcPr>
        <w:shd w:val="clear" w:color="auto" w:fill="FEF8FC" w:themeFill="accent6" w:themeFillTint="33"/>
      </w:tcPr>
    </w:tblStylePr>
  </w:style>
  <w:style w:type="paragraph" w:customStyle="1" w:styleId="multi-niveau">
    <w:name w:val="multi-niveau"/>
    <w:basedOn w:val="No"/>
    <w:link w:val="multi-niveauCar"/>
    <w:rsid w:val="00A60BD2"/>
    <w:pPr>
      <w:numPr>
        <w:numId w:val="34"/>
      </w:numPr>
      <w:ind w:left="737" w:hanging="737"/>
    </w:pPr>
  </w:style>
  <w:style w:type="paragraph" w:customStyle="1" w:styleId="listeniveaux">
    <w:name w:val="liste niveaux"/>
    <w:basedOn w:val="No"/>
    <w:link w:val="listeniveauxCar"/>
    <w:qFormat/>
    <w:rsid w:val="00A60BD2"/>
    <w:pPr>
      <w:numPr>
        <w:numId w:val="35"/>
      </w:numPr>
    </w:pPr>
  </w:style>
  <w:style w:type="character" w:customStyle="1" w:styleId="multi-niveauCar">
    <w:name w:val="multi-niveau Car"/>
    <w:basedOn w:val="NoCar"/>
    <w:link w:val="multi-niveau"/>
    <w:rsid w:val="00A60BD2"/>
    <w:rPr>
      <w:rFonts w:eastAsia="Times New Roman" w:cs="Calibri"/>
      <w:bCs/>
      <w:color w:val="000000"/>
      <w:sz w:val="22"/>
      <w:szCs w:val="22"/>
    </w:rPr>
  </w:style>
  <w:style w:type="character" w:customStyle="1" w:styleId="listeniveauxCar">
    <w:name w:val="liste niveaux Car"/>
    <w:basedOn w:val="NoCar"/>
    <w:link w:val="listeniveaux"/>
    <w:rsid w:val="00A60BD2"/>
    <w:rPr>
      <w:rFonts w:eastAsia="Times New Roman" w:cs="Calibri"/>
      <w:bCs/>
      <w:color w:val="000000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A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llierj@repentigny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evq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EVQ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A944"/>
      </a:accent1>
      <a:accent2>
        <a:srgbClr val="C0048B"/>
      </a:accent2>
      <a:accent3>
        <a:srgbClr val="454F54"/>
      </a:accent3>
      <a:accent4>
        <a:srgbClr val="A9D11C"/>
      </a:accent4>
      <a:accent5>
        <a:srgbClr val="D3D3D3"/>
      </a:accent5>
      <a:accent6>
        <a:srgbClr val="FEDEF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3ffb1cb-3ad0-4cbe-a26c-35481943a6d1" xsi:nil="true"/>
    <_Flow_SignoffStatus xmlns="33ffb1cb-3ad0-4cbe-a26c-35481943a6d1" xsi:nil="true"/>
    <lcf76f155ced4ddcb4097134ff3c332f xmlns="33ffb1cb-3ad0-4cbe-a26c-35481943a6d1">
      <Terms xmlns="http://schemas.microsoft.com/office/infopath/2007/PartnerControls"/>
    </lcf76f155ced4ddcb4097134ff3c332f>
    <TaxCatchAll xmlns="47bacefa-3efc-42b2-8e08-61b4bf54d2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AC0F74273C74FB7ED58F8B5EC6869" ma:contentTypeVersion="20" ma:contentTypeDescription="Crée un document." ma:contentTypeScope="" ma:versionID="efb692779186422aa7fb5788e41899cc">
  <xsd:schema xmlns:xsd="http://www.w3.org/2001/XMLSchema" xmlns:xs="http://www.w3.org/2001/XMLSchema" xmlns:p="http://schemas.microsoft.com/office/2006/metadata/properties" xmlns:ns2="33ffb1cb-3ad0-4cbe-a26c-35481943a6d1" xmlns:ns3="47bacefa-3efc-42b2-8e08-61b4bf54d2b6" targetNamespace="http://schemas.microsoft.com/office/2006/metadata/properties" ma:root="true" ma:fieldsID="d17006a69324a9864672a010962655c0" ns2:_="" ns3:_="">
    <xsd:import namespace="33ffb1cb-3ad0-4cbe-a26c-35481943a6d1"/>
    <xsd:import namespace="47bacefa-3efc-42b2-8e08-61b4bf54d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Date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b1cb-3ad0-4cbe-a26c-35481943a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74fbdeb-7eb6-4d99-809b-af0265f5b8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acefa-3efc-42b2-8e08-61b4bf54d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020098-bb02-4668-a94f-9ccf16f2a27d}" ma:internalName="TaxCatchAll" ma:showField="CatchAllData" ma:web="47bacefa-3efc-42b2-8e08-61b4bf54d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31576-A9A5-47E0-B8C8-E72F49F8BA8E}">
  <ds:schemaRefs>
    <ds:schemaRef ds:uri="http://schemas.microsoft.com/office/2006/metadata/properties"/>
    <ds:schemaRef ds:uri="http://schemas.microsoft.com/office/infopath/2007/PartnerControls"/>
    <ds:schemaRef ds:uri="33ffb1cb-3ad0-4cbe-a26c-35481943a6d1"/>
    <ds:schemaRef ds:uri="47bacefa-3efc-42b2-8e08-61b4bf54d2b6"/>
  </ds:schemaRefs>
</ds:datastoreItem>
</file>

<file path=customXml/itemProps2.xml><?xml version="1.0" encoding="utf-8"?>
<ds:datastoreItem xmlns:ds="http://schemas.openxmlformats.org/officeDocument/2006/customXml" ds:itemID="{E482E05A-C3CE-4295-B5EB-A2C247E38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85DB9-E661-463F-B831-484FEAB22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b1cb-3ad0-4cbe-a26c-35481943a6d1"/>
    <ds:schemaRef ds:uri="47bacefa-3efc-42b2-8e08-61b4bf54d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0E143-B495-4702-94A5-C9D92AE9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7</CharactersWithSpaces>
  <SharedDoc>false</SharedDoc>
  <HLinks>
    <vt:vector size="6" baseType="variant">
      <vt:variant>
        <vt:i4>360448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747.C7C066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Paquette</dc:creator>
  <cp:keywords/>
  <cp:lastModifiedBy>Line Paquette</cp:lastModifiedBy>
  <cp:revision>5</cp:revision>
  <cp:lastPrinted>2017-11-01T14:40:00Z</cp:lastPrinted>
  <dcterms:created xsi:type="dcterms:W3CDTF">2023-10-02T19:08:00Z</dcterms:created>
  <dcterms:modified xsi:type="dcterms:W3CDTF">2024-10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AC0F74273C74FB7ED58F8B5EC6869</vt:lpwstr>
  </property>
  <property fmtid="{D5CDD505-2E9C-101B-9397-08002B2CF9AE}" pid="3" name="MediaServiceImageTags">
    <vt:lpwstr/>
  </property>
</Properties>
</file>